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6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3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GUAM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58584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ANIEL HIDALGO NIEV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95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20:44.10372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20:4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